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1F09D363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F778C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3DD347A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F778C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31E1F9EE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F778C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57515CD0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F778C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5A0676CC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F778C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2A05282B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F778C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4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67F55356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F778C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5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3E8BC721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F778C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3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330CEBA9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F778C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4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A48F0FD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F778C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2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6D087D70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F778C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0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BD64ACA" w14:textId="77777777" w:rsidR="00F778C3" w:rsidRDefault="00595553" w:rsidP="00936439">
      <w:pPr>
        <w:rPr>
          <w:rFonts w:ascii="Latha" w:hAnsi="Latha" w:cs="Latha"/>
          <w:b/>
          <w:bCs/>
          <w:sz w:val="28"/>
          <w:szCs w:val="28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38CB84A" w14:textId="77777777" w:rsidR="00F778C3" w:rsidRDefault="00F778C3" w:rsidP="00936439">
      <w:pPr>
        <w:rPr>
          <w:rFonts w:ascii="Latha" w:hAnsi="Latha" w:cs="Latha"/>
          <w:b/>
          <w:bCs/>
          <w:sz w:val="28"/>
          <w:szCs w:val="28"/>
        </w:rPr>
      </w:pPr>
    </w:p>
    <w:p w14:paraId="13DDE941" w14:textId="77777777" w:rsidR="00F778C3" w:rsidRDefault="00F778C3" w:rsidP="00936439">
      <w:pPr>
        <w:rPr>
          <w:rFonts w:ascii="Latha" w:hAnsi="Latha" w:cs="Latha"/>
          <w:b/>
          <w:bCs/>
          <w:sz w:val="28"/>
          <w:szCs w:val="28"/>
        </w:rPr>
      </w:pPr>
    </w:p>
    <w:p w14:paraId="0F887C23" w14:textId="77777777" w:rsidR="00F778C3" w:rsidRDefault="00F778C3" w:rsidP="00936439">
      <w:pPr>
        <w:rPr>
          <w:rFonts w:ascii="Latha" w:hAnsi="Latha" w:cs="Latha"/>
          <w:b/>
          <w:bCs/>
          <w:sz w:val="28"/>
          <w:szCs w:val="28"/>
        </w:rPr>
      </w:pPr>
    </w:p>
    <w:p w14:paraId="172E6D76" w14:textId="77777777" w:rsidR="00F778C3" w:rsidRDefault="00F778C3" w:rsidP="00936439">
      <w:pPr>
        <w:rPr>
          <w:rFonts w:ascii="Latha" w:hAnsi="Latha" w:cs="Latha"/>
          <w:b/>
          <w:bCs/>
          <w:sz w:val="28"/>
          <w:szCs w:val="28"/>
        </w:rPr>
      </w:pPr>
    </w:p>
    <w:p w14:paraId="2091D17A" w14:textId="020F11E7" w:rsidR="00936439" w:rsidRDefault="00936439" w:rsidP="00936439">
      <w:pPr>
        <w:rPr>
          <w:rFonts w:cs="Arial"/>
          <w:b/>
          <w:bCs/>
          <w:sz w:val="40"/>
          <w:szCs w:val="40"/>
          <w:u w:val="single"/>
        </w:rPr>
      </w:pPr>
      <w:r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lastRenderedPageBreak/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60E7377C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3DEE671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091BC58E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4A2EB15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01BB2FED" w14:textId="097690F0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lastRenderedPageBreak/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lastRenderedPageBreak/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lastRenderedPageBreak/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lastRenderedPageBreak/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r>
        <w:rPr>
          <w:sz w:val="28"/>
          <w:szCs w:val="28"/>
        </w:rPr>
        <w:lastRenderedPageBreak/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</w:t>
      </w:r>
      <w:r w:rsidRPr="00EC4D33">
        <w:rPr>
          <w:rFonts w:cs="Arial"/>
          <w:color w:val="000000"/>
          <w:sz w:val="28"/>
          <w:szCs w:val="28"/>
        </w:rPr>
        <w:lastRenderedPageBreak/>
        <w:t>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A7AD518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</w:p>
    <w:p w14:paraId="53CE5CBC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</w:p>
    <w:p w14:paraId="5CDD82B8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</w:p>
    <w:p w14:paraId="6BA92363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</w:p>
    <w:p w14:paraId="18A32770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</w:p>
    <w:p w14:paraId="3CDBC7FD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</w:p>
    <w:p w14:paraId="05E4B182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</w:p>
    <w:p w14:paraId="42AC1CC7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</w:p>
    <w:p w14:paraId="1E4FB1DC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</w:p>
    <w:p w14:paraId="768D2D9B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</w:p>
    <w:p w14:paraId="3AE28FBC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</w:p>
    <w:p w14:paraId="3CA68FAD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</w:p>
    <w:p w14:paraId="01A3FEFC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</w:p>
    <w:p w14:paraId="5652D800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</w:p>
    <w:p w14:paraId="233E13E0" w14:textId="0B79AF9D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lastRenderedPageBreak/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7289C488" w14:textId="77777777" w:rsidR="00F778C3" w:rsidRDefault="00F778C3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792758F" w14:textId="77777777" w:rsidR="00F778C3" w:rsidRDefault="00F778C3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C4171FE" w14:textId="2A4581D4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lastRenderedPageBreak/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2D92BC02" w14:textId="77777777" w:rsidR="00F778C3" w:rsidRDefault="00F778C3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42D9DE7F" w14:textId="77777777" w:rsidR="00F778C3" w:rsidRDefault="00F778C3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27BDE388" w14:textId="77777777" w:rsidR="00F778C3" w:rsidRDefault="00F778C3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229F5A58" w14:textId="77777777" w:rsidR="00F778C3" w:rsidRDefault="00F778C3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lastRenderedPageBreak/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 xml:space="preserve">. This type of </w:t>
      </w:r>
      <w:r>
        <w:rPr>
          <w:rFonts w:ascii="Latha" w:hAnsi="Latha" w:cs="Latha"/>
          <w:sz w:val="32"/>
          <w:szCs w:val="32"/>
          <w:lang w:bidi="ta-IN"/>
        </w:rPr>
        <w:lastRenderedPageBreak/>
        <w:t>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5DE070D" w14:textId="77777777" w:rsidR="00F778C3" w:rsidRDefault="00F778C3" w:rsidP="00936439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206B873" w14:textId="77777777" w:rsidR="00F778C3" w:rsidRDefault="00F778C3" w:rsidP="00936439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0B91ECB" w14:textId="77777777" w:rsidR="00F778C3" w:rsidRDefault="00F778C3" w:rsidP="00936439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7EAC4E2" w14:textId="77777777" w:rsidR="00F778C3" w:rsidRDefault="00F778C3" w:rsidP="00936439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175018D" w14:textId="77777777" w:rsidR="00F778C3" w:rsidRDefault="00F778C3" w:rsidP="00936439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378CBA4" w14:textId="348FF349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lastRenderedPageBreak/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542AD32D" w14:textId="77777777" w:rsidR="00F778C3" w:rsidRDefault="00F778C3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7DD1FBF2" w14:textId="77777777" w:rsidR="00F778C3" w:rsidRDefault="00F778C3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09F4579E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The 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lastRenderedPageBreak/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610E19B6" w14:textId="77777777" w:rsidR="00F778C3" w:rsidRDefault="00F778C3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</w:p>
    <w:p w14:paraId="360431B4" w14:textId="77777777" w:rsidR="00F778C3" w:rsidRDefault="00F778C3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</w:p>
    <w:p w14:paraId="46099D84" w14:textId="74FD571F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lastRenderedPageBreak/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lastRenderedPageBreak/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624896" w14:textId="77777777" w:rsidR="00F778C3" w:rsidRPr="00025450" w:rsidRDefault="00F778C3" w:rsidP="00025450">
      <w:pPr>
        <w:rPr>
          <w:sz w:val="28"/>
          <w:szCs w:val="28"/>
        </w:rPr>
      </w:pP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4EEFB5A3" w14:textId="77777777" w:rsidR="00F778C3" w:rsidRDefault="00F778C3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08C1525" w14:textId="77777777" w:rsidR="00F778C3" w:rsidRDefault="00F778C3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CBE124F" w14:textId="77777777" w:rsidR="00F778C3" w:rsidRDefault="00F778C3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F3CC7AF" w14:textId="77777777" w:rsidR="00F778C3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ACEF1C" w14:textId="77777777" w:rsidR="00F778C3" w:rsidRDefault="00F778C3" w:rsidP="00C41968">
      <w:pPr>
        <w:rPr>
          <w:rFonts w:ascii="Mangal" w:hAnsi="Mangal"/>
          <w:sz w:val="28"/>
          <w:szCs w:val="28"/>
          <w:lang w:bidi="ta-IN"/>
        </w:rPr>
      </w:pPr>
    </w:p>
    <w:p w14:paraId="1CCECF78" w14:textId="77777777" w:rsidR="00F778C3" w:rsidRDefault="00F778C3" w:rsidP="00C41968">
      <w:pPr>
        <w:rPr>
          <w:rFonts w:ascii="Mangal" w:hAnsi="Mangal"/>
          <w:sz w:val="28"/>
          <w:szCs w:val="28"/>
          <w:lang w:bidi="ta-IN"/>
        </w:rPr>
      </w:pPr>
    </w:p>
    <w:p w14:paraId="3F85A6EA" w14:textId="045DC803" w:rsidR="001B4B65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4131C069" w14:textId="77777777" w:rsidR="00F778C3" w:rsidRDefault="00F778C3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C716281" w14:textId="77777777" w:rsidR="00F778C3" w:rsidRDefault="00F778C3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6290643" w14:textId="77777777" w:rsidR="00F778C3" w:rsidRDefault="00F778C3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84E790C" w14:textId="04DCD020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71221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ு</w:t>
      </w:r>
      <w:r w:rsidR="00712211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37FB6BC2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647409">
        <w:rPr>
          <w:rFonts w:ascii="BRH Tamil Tab Extra" w:hAnsi="BRH Tamil Tab Extra"/>
          <w:b/>
          <w:bCs/>
          <w:sz w:val="36"/>
          <w:szCs w:val="28"/>
        </w:rPr>
        <w:t>-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2CDEF432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A17C85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</w:t>
      </w:r>
      <w:r w:rsidR="00A17C85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58CF605D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44F1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னீ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5D4998A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98D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ை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A456FAB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C10B2E" w:rsidRPr="00C10B2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31ABC570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650CD24F" w:rsidR="00C646C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</w:t>
      </w:r>
      <w:r w:rsidR="00A632B3">
        <w:rPr>
          <w:rFonts w:cs="Arial"/>
          <w:b/>
          <w:bCs/>
          <w:sz w:val="28"/>
          <w:szCs w:val="28"/>
          <w:u w:val="single"/>
        </w:rPr>
        <w:t>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70BC870E" w14:textId="6709915F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b/>
          <w:bCs/>
          <w:sz w:val="28"/>
          <w:szCs w:val="28"/>
        </w:rPr>
        <w:t xml:space="preserve">-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A632B3" w:rsidRPr="00785DD5">
        <w:rPr>
          <w:rFonts w:cs="Arial"/>
          <w:sz w:val="36"/>
          <w:szCs w:val="32"/>
        </w:rPr>
        <w:t>represents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A632B3" w:rsidRPr="00785DD5">
        <w:rPr>
          <w:rFonts w:asciiTheme="majorBidi" w:hAnsiTheme="majorBidi" w:cstheme="majorBidi"/>
          <w:sz w:val="36"/>
          <w:szCs w:val="32"/>
        </w:rPr>
        <w:t>3</w:t>
      </w:r>
      <w:r w:rsidR="00A632B3" w:rsidRPr="00785DD5">
        <w:rPr>
          <w:rFonts w:asciiTheme="majorBidi" w:hAnsiTheme="majorBidi" w:cstheme="majorBidi"/>
          <w:sz w:val="36"/>
          <w:szCs w:val="32"/>
          <w:vertAlign w:val="superscript"/>
        </w:rPr>
        <w:t>rd</w:t>
      </w:r>
      <w:r w:rsidR="00A632B3" w:rsidRPr="00785DD5">
        <w:rPr>
          <w:rFonts w:asciiTheme="majorBidi" w:hAnsiTheme="majorBidi" w:cstheme="majorBidi"/>
          <w:sz w:val="36"/>
          <w:szCs w:val="32"/>
        </w:rPr>
        <w:t xml:space="preserve"> Panchaati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>)</w:t>
      </w:r>
    </w:p>
    <w:p w14:paraId="18D5C9D3" w14:textId="332C0416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4th</w:t>
      </w:r>
    </w:p>
    <w:p w14:paraId="14467E3D" w14:textId="0EFE79F3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5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6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7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8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A632B3">
        <w:rPr>
          <w:b/>
          <w:bCs/>
          <w:sz w:val="28"/>
          <w:szCs w:val="28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9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0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</w:p>
    <w:p w14:paraId="27A2704B" w14:textId="2117883E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1th and 12th</w:t>
      </w:r>
    </w:p>
    <w:p w14:paraId="214C2A7A" w14:textId="4E5D9846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3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14th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5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6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7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8</w:t>
      </w:r>
      <w:r w:rsidR="006B27C8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 xml:space="preserve"> to 20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20th to 21st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2nd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2nd</w:t>
      </w:r>
    </w:p>
    <w:p w14:paraId="339D32E0" w14:textId="77A782C1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12C5C617" w14:textId="1A5510D6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ascii="Mangal" w:hAnsi="Mangal"/>
          <w:b/>
          <w:bCs/>
          <w:sz w:val="28"/>
          <w:szCs w:val="28"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4</w:t>
      </w:r>
      <w:r w:rsidR="00F55558" w:rsidRPr="00E24D47">
        <w:rPr>
          <w:rFonts w:asciiTheme="majorBidi" w:hAnsiTheme="majorBidi" w:cstheme="majorBidi"/>
          <w:b/>
          <w:bCs/>
          <w:sz w:val="32"/>
          <w:szCs w:val="28"/>
          <w:vertAlign w:val="superscript"/>
        </w:rPr>
        <w:t>th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 xml:space="preserve"> to 26th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</w:t>
      </w:r>
      <w:r w:rsidR="00F55558">
        <w:rPr>
          <w:rFonts w:asciiTheme="majorBidi" w:hAnsiTheme="majorBidi" w:cstheme="majorBidi"/>
          <w:b/>
          <w:bCs/>
          <w:sz w:val="32"/>
          <w:szCs w:val="28"/>
        </w:rPr>
        <w:t>7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F55558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04680D1" w14:textId="3F398A40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8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</w:p>
    <w:p w14:paraId="4751EC31" w14:textId="34BCFCEE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9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0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F55558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1st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2nd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ி</w:t>
      </w:r>
      <w:r w:rsidRPr="00BF5294">
        <w:rPr>
          <w:rFonts w:ascii="BRH Tamil Tab Extra" w:hAnsi="BRH Tamil Tab Extra"/>
          <w:b/>
          <w:bCs/>
          <w:sz w:val="32"/>
          <w:szCs w:val="24"/>
        </w:rPr>
        <w:t>†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்டா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்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யா</w:t>
      </w:r>
      <w:r w:rsidRPr="00BF5294">
        <w:rPr>
          <w:rFonts w:ascii="BRH Tamil Tab Extra" w:hAnsi="BRH Tamil Tab Extra"/>
          <w:b/>
          <w:bCs/>
          <w:sz w:val="32"/>
          <w:szCs w:val="24"/>
        </w:rPr>
        <w:t>…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்ஷடி</w:t>
      </w:r>
      <w:r w:rsidR="00E22D4F"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ரா</w:t>
      </w:r>
      <w:r w:rsidRPr="00BF5294">
        <w:rPr>
          <w:rFonts w:ascii="BRH Tamil Tab Extra" w:hAnsi="BRH Tamil Tab Extra"/>
          <w:b/>
          <w:bCs/>
          <w:sz w:val="32"/>
          <w:szCs w:val="24"/>
        </w:rPr>
        <w:t>†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்வா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ோட</w:t>
      </w:r>
      <w:r w:rsidRPr="00BF5294">
        <w:rPr>
          <w:rFonts w:ascii="BRH Tamil Tab Extra" w:hAnsi="BRH Tamil Tab Extra"/>
          <w:b/>
          <w:bCs/>
          <w:sz w:val="32"/>
          <w:szCs w:val="24"/>
        </w:rPr>
        <w:t>…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ஶினே</w:t>
      </w:r>
      <w:r w:rsidRPr="00BF5294">
        <w:rPr>
          <w:rFonts w:ascii="BRH Tamil Tab Extra" w:hAnsi="BRH Tamil Tab Extra"/>
          <w:b/>
          <w:bCs/>
          <w:sz w:val="32"/>
          <w:szCs w:val="24"/>
        </w:rPr>
        <w:t>‡</w:t>
      </w:r>
      <w:r w:rsidRPr="00BF5294">
        <w:rPr>
          <w:b/>
          <w:bCs/>
          <w:szCs w:val="24"/>
        </w:rPr>
        <w:t xml:space="preserve"> | </w:t>
      </w:r>
      <w:r w:rsidR="00E24D47" w:rsidRPr="00BF5294">
        <w:rPr>
          <w:b/>
          <w:bCs/>
          <w:szCs w:val="24"/>
        </w:rPr>
        <w:t>38 to 43</w:t>
      </w:r>
      <w:r w:rsidRPr="00BF5294">
        <w:rPr>
          <w:b/>
          <w:bCs/>
          <w:szCs w:val="24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4th</w:t>
      </w:r>
    </w:p>
    <w:p w14:paraId="7ED6DAAE" w14:textId="687D8E21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8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DA39EB" w:rsidRPr="00184AB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9th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CB1971">
        <w:rPr>
          <w:rFonts w:asciiTheme="majorBidi" w:hAnsiTheme="majorBidi" w:cstheme="majorBidi"/>
          <w:b/>
          <w:bCs/>
          <w:sz w:val="32"/>
          <w:szCs w:val="28"/>
        </w:rPr>
        <w:t xml:space="preserve"> 1.8.22</w:t>
      </w:r>
    </w:p>
    <w:p w14:paraId="2247D3DF" w14:textId="124EE285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D71E14" w:rsidRPr="00997820">
        <w:rPr>
          <w:rFonts w:asciiTheme="majorBidi" w:hAnsiTheme="majorBidi" w:cstheme="majorBidi"/>
          <w:b/>
          <w:bCs/>
          <w:sz w:val="32"/>
          <w:szCs w:val="28"/>
        </w:rPr>
        <w:t>1.5.2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997820">
        <w:rPr>
          <w:rFonts w:asciiTheme="majorBidi" w:hAnsiTheme="majorBidi" w:cstheme="majorBidi"/>
          <w:b/>
          <w:bCs/>
          <w:sz w:val="32"/>
          <w:szCs w:val="28"/>
        </w:rPr>
        <w:t xml:space="preserve"> 1.5.2</w:t>
      </w:r>
    </w:p>
    <w:p w14:paraId="366285D3" w14:textId="69361EE7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4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B 2.2.7</w:t>
      </w:r>
    </w:p>
    <w:p w14:paraId="21062BE0" w14:textId="77777777" w:rsidR="00D71E14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asciiTheme="majorBidi" w:hAnsiTheme="majorBidi" w:cstheme="majorBidi"/>
          <w:b/>
          <w:bCs/>
          <w:sz w:val="32"/>
          <w:szCs w:val="28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3049" w:rsidRPr="0091304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3</w:t>
      </w:r>
    </w:p>
    <w:p w14:paraId="34A225E7" w14:textId="214D2D5C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9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3D639A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5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</w:p>
    <w:p w14:paraId="26C4196A" w14:textId="017EE5F5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4.2.1</w:t>
      </w:r>
    </w:p>
    <w:p w14:paraId="137DB06D" w14:textId="0D10B5CA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5.2.2</w:t>
      </w:r>
    </w:p>
    <w:p w14:paraId="2B326F5B" w14:textId="0C19D173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DC6D77">
        <w:rPr>
          <w:rFonts w:asciiTheme="majorBidi" w:hAnsiTheme="majorBidi" w:cstheme="majorBidi"/>
          <w:b/>
          <w:bCs/>
          <w:sz w:val="32"/>
          <w:szCs w:val="28"/>
        </w:rPr>
        <w:t>TS 1.4.45</w:t>
      </w:r>
    </w:p>
    <w:p w14:paraId="548CB83C" w14:textId="3A73398D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4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4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6</w:t>
      </w:r>
    </w:p>
    <w:p w14:paraId="7EA33841" w14:textId="68AE6948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14</w:t>
      </w:r>
    </w:p>
    <w:p w14:paraId="684DA0EE" w14:textId="5B042A7B" w:rsidR="00C646CD" w:rsidRPr="0020623C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14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A39EB" w:rsidRPr="00DA39E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  <w:r w:rsidR="00E24D47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BF529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BF5294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4.</w:t>
      </w:r>
      <w:r w:rsidR="00BF5294">
        <w:rPr>
          <w:rFonts w:asciiTheme="majorBidi" w:hAnsiTheme="majorBidi" w:cstheme="majorBidi"/>
          <w:b/>
          <w:bCs/>
          <w:sz w:val="32"/>
          <w:szCs w:val="28"/>
          <w:lang w:val="en-IN"/>
        </w:rPr>
        <w:t>4</w:t>
      </w:r>
      <w:r w:rsidR="00BF5294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6</w:t>
      </w:r>
    </w:p>
    <w:p w14:paraId="447F82D7" w14:textId="77777777" w:rsidR="00C646CD" w:rsidRDefault="00C646CD" w:rsidP="007667BF">
      <w:pPr>
        <w:rPr>
          <w:sz w:val="28"/>
          <w:szCs w:val="28"/>
        </w:rPr>
      </w:pPr>
    </w:p>
    <w:p w14:paraId="7E060A6F" w14:textId="77777777" w:rsidR="00F3652E" w:rsidRDefault="00F3652E" w:rsidP="007667BF">
      <w:pPr>
        <w:rPr>
          <w:sz w:val="28"/>
          <w:szCs w:val="28"/>
        </w:rPr>
      </w:pPr>
    </w:p>
    <w:p w14:paraId="397B1BEE" w14:textId="77777777" w:rsidR="00F3652E" w:rsidRDefault="00F3652E" w:rsidP="007667BF">
      <w:pPr>
        <w:rPr>
          <w:sz w:val="28"/>
          <w:szCs w:val="28"/>
        </w:rPr>
      </w:pPr>
    </w:p>
    <w:p w14:paraId="58FBA1BD" w14:textId="77777777" w:rsidR="00F3652E" w:rsidRDefault="00F3652E" w:rsidP="007667BF">
      <w:pPr>
        <w:rPr>
          <w:sz w:val="28"/>
          <w:szCs w:val="28"/>
        </w:rPr>
      </w:pPr>
    </w:p>
    <w:p w14:paraId="59673586" w14:textId="77777777" w:rsidR="00F3652E" w:rsidRDefault="00F3652E" w:rsidP="007667BF">
      <w:pPr>
        <w:rPr>
          <w:sz w:val="28"/>
          <w:szCs w:val="28"/>
        </w:rPr>
      </w:pPr>
    </w:p>
    <w:p w14:paraId="488673A2" w14:textId="77777777" w:rsidR="00F3652E" w:rsidRDefault="00F3652E" w:rsidP="007667BF">
      <w:pPr>
        <w:rPr>
          <w:sz w:val="28"/>
          <w:szCs w:val="28"/>
        </w:rPr>
      </w:pPr>
    </w:p>
    <w:p w14:paraId="7EE0802E" w14:textId="77777777" w:rsidR="00F3652E" w:rsidRDefault="00F3652E" w:rsidP="007667BF">
      <w:pPr>
        <w:rPr>
          <w:sz w:val="28"/>
          <w:szCs w:val="28"/>
        </w:rPr>
      </w:pPr>
    </w:p>
    <w:p w14:paraId="428D50C0" w14:textId="77777777" w:rsidR="00F3652E" w:rsidRDefault="00F3652E" w:rsidP="007667BF">
      <w:pPr>
        <w:rPr>
          <w:sz w:val="28"/>
          <w:szCs w:val="28"/>
        </w:rPr>
      </w:pPr>
    </w:p>
    <w:p w14:paraId="6D9D917B" w14:textId="77777777" w:rsidR="00F3652E" w:rsidRDefault="00F3652E" w:rsidP="007667BF">
      <w:pPr>
        <w:rPr>
          <w:sz w:val="28"/>
          <w:szCs w:val="28"/>
        </w:rPr>
      </w:pPr>
    </w:p>
    <w:p w14:paraId="2FE330FB" w14:textId="77777777" w:rsidR="00F3652E" w:rsidRDefault="00F3652E" w:rsidP="007667BF">
      <w:pPr>
        <w:rPr>
          <w:sz w:val="28"/>
          <w:szCs w:val="28"/>
        </w:rPr>
      </w:pPr>
    </w:p>
    <w:p w14:paraId="1A70EA4C" w14:textId="77777777" w:rsidR="00F3652E" w:rsidRDefault="00F3652E" w:rsidP="007667BF">
      <w:pPr>
        <w:rPr>
          <w:sz w:val="28"/>
          <w:szCs w:val="28"/>
        </w:rPr>
      </w:pPr>
    </w:p>
    <w:p w14:paraId="3FF6E0E0" w14:textId="77777777" w:rsidR="00F3652E" w:rsidRDefault="00F3652E" w:rsidP="007667BF">
      <w:pPr>
        <w:rPr>
          <w:sz w:val="28"/>
          <w:szCs w:val="28"/>
        </w:rPr>
      </w:pPr>
    </w:p>
    <w:p w14:paraId="78ED66F6" w14:textId="77777777" w:rsidR="00F3652E" w:rsidRDefault="00F3652E" w:rsidP="007667BF">
      <w:pPr>
        <w:rPr>
          <w:sz w:val="28"/>
          <w:szCs w:val="28"/>
        </w:rPr>
      </w:pPr>
    </w:p>
    <w:p w14:paraId="34D5055F" w14:textId="77777777" w:rsidR="00F3652E" w:rsidRDefault="00F3652E" w:rsidP="007667BF">
      <w:pPr>
        <w:rPr>
          <w:sz w:val="28"/>
          <w:szCs w:val="28"/>
        </w:rPr>
      </w:pPr>
    </w:p>
    <w:p w14:paraId="735562CE" w14:textId="77777777" w:rsidR="00F3652E" w:rsidRDefault="00F3652E" w:rsidP="007667BF">
      <w:pPr>
        <w:rPr>
          <w:sz w:val="28"/>
          <w:szCs w:val="28"/>
        </w:rPr>
      </w:pPr>
    </w:p>
    <w:p w14:paraId="3B7D1F5A" w14:textId="77777777" w:rsidR="00F3652E" w:rsidRDefault="00F3652E" w:rsidP="00F36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4A2894BD" w14:textId="77777777" w:rsidR="00F3652E" w:rsidRPr="00F3652E" w:rsidRDefault="00F3652E" w:rsidP="00F36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Cs w:val="24"/>
          <w:lang w:bidi="ta-IN"/>
        </w:rPr>
      </w:pP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ஸ்ப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ப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ீதோ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Å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ோ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அ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-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ா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யுஜ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-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த்ர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ீதோ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Å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ீ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ூ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b/>
          <w:bCs/>
          <w:szCs w:val="24"/>
        </w:rPr>
        <w:t>-</w:t>
      </w:r>
      <w:r w:rsidRPr="00F3652E">
        <w:rPr>
          <w:rFonts w:cs="Latha" w:hint="cs"/>
          <w:b/>
          <w:bCs/>
          <w:szCs w:val="24"/>
          <w:cs/>
          <w:lang w:bidi="ta-IN"/>
        </w:rPr>
        <w:br/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்சே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</w:t>
      </w:r>
      <w:r w:rsidRPr="00F3652E">
        <w:rPr>
          <w:rFonts w:cs="Latha" w:hint="cs"/>
          <w:b/>
          <w:bCs/>
          <w:szCs w:val="24"/>
          <w:cs/>
          <w:lang w:bidi="ta-IN"/>
        </w:rPr>
        <w:t xml:space="preserve">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ஓம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ோ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த்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ந்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ி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ருத்வோ</w:t>
      </w:r>
      <w:r w:rsidRPr="00F3652E">
        <w:rPr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த்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ன்</w:t>
      </w:r>
      <w:r w:rsidRPr="00F3652E">
        <w:rPr>
          <w:rFonts w:ascii="Latha" w:hAnsi="Latha" w:cs="Latha" w:hint="cs"/>
          <w:bCs/>
          <w:i/>
          <w:iCs/>
          <w:sz w:val="28"/>
          <w:szCs w:val="24"/>
          <w:highlight w:val="green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த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 ஹி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ண்யபாணி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ர்ம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ப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ுதஸ்ய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ர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திஷ்ட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ண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ாப்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ஸ்வ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ுஷ்டே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்யோ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மதீ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ாய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த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ா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ட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ஸ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ர்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ோஷ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ய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ோ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ி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த்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ட்ச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வாரி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த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</w:t>
      </w:r>
    </w:p>
    <w:p w14:paraId="7B465D7A" w14:textId="77777777" w:rsidR="00F3652E" w:rsidRPr="00F3652E" w:rsidRDefault="00F3652E" w:rsidP="007667BF">
      <w:pPr>
        <w:rPr>
          <w:szCs w:val="24"/>
        </w:rPr>
      </w:pPr>
    </w:p>
    <w:p w14:paraId="6ACB5981" w14:textId="77777777" w:rsidR="007667BF" w:rsidRPr="00F3652E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r w:rsidRPr="00F3652E">
        <w:rPr>
          <w:rFonts w:cs="Arial"/>
          <w:b/>
          <w:bCs/>
          <w:szCs w:val="24"/>
          <w:u w:val="single"/>
        </w:rPr>
        <w:t xml:space="preserve">Korvai with starting Padams of 1, 11, 21 Series of Panchaatis </w:t>
      </w:r>
      <w:r w:rsidR="008B3D11" w:rsidRPr="00F3652E">
        <w:rPr>
          <w:rFonts w:ascii="Latha" w:hAnsi="Latha" w:cs="Latha"/>
          <w:b/>
          <w:bCs/>
          <w:szCs w:val="24"/>
          <w:u w:val="single"/>
        </w:rPr>
        <w:t>:</w:t>
      </w:r>
      <w:r w:rsidRPr="00F3652E">
        <w:rPr>
          <w:rFonts w:cs="Arial"/>
          <w:b/>
          <w:bCs/>
          <w:szCs w:val="24"/>
          <w:u w:val="single"/>
        </w:rPr>
        <w:t>-</w:t>
      </w:r>
      <w:r w:rsidRPr="00F3652E">
        <w:rPr>
          <w:rFonts w:cs="Arial"/>
          <w:b/>
          <w:bCs/>
          <w:szCs w:val="24"/>
          <w:u w:val="single"/>
        </w:rPr>
        <w:br/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ஹ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னு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்திஷ்ட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ர்வ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்ய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ந்து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ு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ர்மி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்ர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ஶ்சது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ஷ்பஞ்சா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ஶத்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b/>
          <w:bCs/>
          <w:szCs w:val="24"/>
        </w:rPr>
        <w:t>|</w:t>
      </w:r>
    </w:p>
    <w:p w14:paraId="3950422C" w14:textId="77777777" w:rsidR="00791E8F" w:rsidRPr="00F3652E" w:rsidRDefault="00791E8F" w:rsidP="007667BF">
      <w:pPr>
        <w:rPr>
          <w:rFonts w:cs="Arial"/>
          <w:b/>
          <w:bCs/>
          <w:szCs w:val="24"/>
          <w:u w:val="single"/>
        </w:rPr>
      </w:pPr>
    </w:p>
    <w:p w14:paraId="611A5CF2" w14:textId="77777777" w:rsidR="00F23AB9" w:rsidRPr="00F3652E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r w:rsidRPr="00F3652E">
        <w:rPr>
          <w:rFonts w:cs="Arial"/>
          <w:b/>
          <w:bCs/>
          <w:szCs w:val="24"/>
          <w:u w:val="single"/>
        </w:rPr>
        <w:t xml:space="preserve">First and Last Padam of </w:t>
      </w:r>
      <w:r w:rsidR="00295EEE" w:rsidRPr="00F3652E">
        <w:rPr>
          <w:rFonts w:cs="Arial"/>
          <w:b/>
          <w:bCs/>
          <w:szCs w:val="24"/>
          <w:u w:val="single"/>
        </w:rPr>
        <w:t xml:space="preserve">Fourth </w:t>
      </w:r>
      <w:r w:rsidRPr="00F3652E">
        <w:rPr>
          <w:rFonts w:cs="Arial"/>
          <w:b/>
          <w:bCs/>
          <w:szCs w:val="24"/>
          <w:u w:val="single"/>
        </w:rPr>
        <w:t xml:space="preserve">Prasnam </w:t>
      </w:r>
      <w:r w:rsidR="008B3D11" w:rsidRPr="00F3652E">
        <w:rPr>
          <w:rFonts w:ascii="Latha" w:hAnsi="Latha" w:cs="Latha"/>
          <w:b/>
          <w:bCs/>
          <w:szCs w:val="24"/>
          <w:u w:val="single"/>
        </w:rPr>
        <w:t>:</w:t>
      </w:r>
      <w:r w:rsidRPr="00F3652E">
        <w:rPr>
          <w:rFonts w:cs="Arial"/>
          <w:b/>
          <w:bCs/>
          <w:szCs w:val="24"/>
          <w:u w:val="single"/>
        </w:rPr>
        <w:t>-</w:t>
      </w:r>
      <w:r w:rsidR="007667BF" w:rsidRPr="00F3652E">
        <w:rPr>
          <w:rFonts w:ascii="Mangal" w:hAnsi="Mangal" w:hint="cs"/>
          <w:szCs w:val="24"/>
          <w:cs/>
          <w:lang w:bidi="ta-IN"/>
        </w:rPr>
        <w:t xml:space="preserve"> </w:t>
      </w:r>
      <w:r w:rsidR="007667BF" w:rsidRPr="00F3652E">
        <w:rPr>
          <w:szCs w:val="24"/>
        </w:rPr>
        <w:t xml:space="preserve">- </w:t>
      </w:r>
    </w:p>
    <w:p w14:paraId="4B6C9A50" w14:textId="77777777" w:rsidR="007667BF" w:rsidRPr="00F3652E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Cs w:val="24"/>
        </w:rPr>
      </w:pP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ி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்யோ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| </w:t>
      </w:r>
    </w:p>
    <w:p w14:paraId="2068C635" w14:textId="77777777" w:rsidR="007667BF" w:rsidRPr="00F3652E" w:rsidRDefault="007667BF" w:rsidP="007667BF">
      <w:pPr>
        <w:rPr>
          <w:szCs w:val="24"/>
        </w:rPr>
      </w:pPr>
    </w:p>
    <w:p w14:paraId="6E889C3E" w14:textId="77777777" w:rsidR="007667BF" w:rsidRPr="00F3652E" w:rsidRDefault="007667BF" w:rsidP="00CC6B69">
      <w:pPr>
        <w:jc w:val="center"/>
        <w:rPr>
          <w:b/>
          <w:bCs/>
          <w:szCs w:val="24"/>
        </w:rPr>
      </w:pPr>
      <w:r w:rsidRPr="00F3652E">
        <w:rPr>
          <w:b/>
          <w:bCs/>
          <w:szCs w:val="24"/>
        </w:rPr>
        <w:t xml:space="preserve">||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ரி</w:t>
      </w:r>
      <w:r w:rsidR="003E3C4A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ஓ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|</w:t>
      </w:r>
    </w:p>
    <w:p w14:paraId="09DEF12F" w14:textId="77777777" w:rsidR="007667BF" w:rsidRPr="00F3652E" w:rsidRDefault="007667BF" w:rsidP="007D28DA">
      <w:pPr>
        <w:pBdr>
          <w:bottom w:val="single" w:sz="4" w:space="1" w:color="auto"/>
        </w:pBdr>
        <w:jc w:val="center"/>
        <w:rPr>
          <w:b/>
          <w:bCs/>
          <w:szCs w:val="24"/>
        </w:rPr>
      </w:pPr>
      <w:r w:rsidRPr="00F3652E">
        <w:rPr>
          <w:b/>
          <w:bCs/>
          <w:szCs w:val="24"/>
        </w:rPr>
        <w:t xml:space="preserve">||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்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ண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ஜுர்வேதீ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ைத்திரீய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ம்ஹிதாயா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த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ாண்ட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துர்த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ஶ்ன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மாப்த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bookmarkStart w:id="8" w:name="_Hlk200914808"/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6A3F111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403"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bookmarkEnd w:id="8"/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5E653D8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B20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</w:t>
      </w:r>
      <w:r w:rsidR="007B2014" w:rsidRPr="007B2014">
        <w:rPr>
          <w:rFonts w:ascii="BRH Tamil Tab Extra" w:hAnsi="BRH Tamil Tab Extra"/>
          <w:b/>
          <w:sz w:val="36"/>
          <w:szCs w:val="28"/>
          <w:highlight w:val="green"/>
        </w:rPr>
        <w:t>…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9DD957F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3E75" w:rsidRPr="00F53E7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9" w:name="_Hlk200914861"/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  <w:bookmarkEnd w:id="9"/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10" w:name="_Toc456207335"/>
      <w:r>
        <w:t>Annexure for 1.5</w:t>
      </w:r>
      <w:bookmarkEnd w:id="10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1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1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3FD21201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C553BE">
        <w:rPr>
          <w:rFonts w:ascii="BRH Tamil Tab Extra" w:hAnsi="BRH Tamil Tab Extra"/>
          <w:b/>
          <w:bCs/>
          <w:sz w:val="36"/>
          <w:szCs w:val="28"/>
          <w:highlight w:val="green"/>
        </w:rPr>
        <w:t>†</w:t>
      </w:r>
      <w:r w:rsidR="00C553BE" w:rsidRPr="00C553B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ச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4298F524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="00CD4AEA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5F7CB651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F11F82" w:rsidRPr="00F11F8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2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2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3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3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253245EC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="00742FA4">
        <w:rPr>
          <w:b/>
          <w:bCs/>
          <w:sz w:val="28"/>
          <w:szCs w:val="28"/>
        </w:rPr>
        <w:t xml:space="preserve"> [ 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42FA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42FA4" w:rsidRPr="00742FA4">
        <w:rPr>
          <w:b/>
          <w:bCs/>
          <w:sz w:val="28"/>
          <w:szCs w:val="28"/>
        </w:rPr>
        <w:t>]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50635144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7772E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ா</w:t>
      </w:r>
      <w:r w:rsidR="00A7772E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A7772E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ய</w:t>
      </w:r>
      <w:r w:rsidR="00E46A90" w:rsidRPr="00A7772E">
        <w:rPr>
          <w:b/>
          <w:bCs/>
          <w:sz w:val="28"/>
          <w:szCs w:val="28"/>
          <w:highlight w:val="gree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1902" w14:textId="77777777" w:rsidR="000634E8" w:rsidRDefault="000634E8" w:rsidP="00391ED2">
      <w:r>
        <w:separator/>
      </w:r>
    </w:p>
  </w:endnote>
  <w:endnote w:type="continuationSeparator" w:id="0">
    <w:p w14:paraId="66DFDF4C" w14:textId="77777777" w:rsidR="000634E8" w:rsidRDefault="000634E8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39DDF" w14:textId="77777777" w:rsidR="000634E8" w:rsidRDefault="000634E8" w:rsidP="00391ED2">
      <w:r>
        <w:separator/>
      </w:r>
    </w:p>
  </w:footnote>
  <w:footnote w:type="continuationSeparator" w:id="0">
    <w:p w14:paraId="27FC9C43" w14:textId="77777777" w:rsidR="000634E8" w:rsidRDefault="000634E8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92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17685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4E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9DE"/>
    <w:rsid w:val="00096BA4"/>
    <w:rsid w:val="000A20EC"/>
    <w:rsid w:val="000A2B38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4565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02A1"/>
    <w:rsid w:val="000E255F"/>
    <w:rsid w:val="000E4316"/>
    <w:rsid w:val="000E5087"/>
    <w:rsid w:val="000E5645"/>
    <w:rsid w:val="000E605D"/>
    <w:rsid w:val="000E657F"/>
    <w:rsid w:val="000E7822"/>
    <w:rsid w:val="000E7E2E"/>
    <w:rsid w:val="000E7E3A"/>
    <w:rsid w:val="000F0D35"/>
    <w:rsid w:val="000F1B98"/>
    <w:rsid w:val="000F1E6B"/>
    <w:rsid w:val="000F2974"/>
    <w:rsid w:val="000F5A41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2375"/>
    <w:rsid w:val="001337C5"/>
    <w:rsid w:val="00136281"/>
    <w:rsid w:val="00137DE7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4AB9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0028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1BF8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4E10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30B6"/>
    <w:rsid w:val="00316843"/>
    <w:rsid w:val="003171BC"/>
    <w:rsid w:val="00317317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6FA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1855"/>
    <w:rsid w:val="003A4293"/>
    <w:rsid w:val="003A47DA"/>
    <w:rsid w:val="003A5893"/>
    <w:rsid w:val="003A70C4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4DC0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98D"/>
    <w:rsid w:val="00415B30"/>
    <w:rsid w:val="00417A5D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1C92"/>
    <w:rsid w:val="00442627"/>
    <w:rsid w:val="00442807"/>
    <w:rsid w:val="00444601"/>
    <w:rsid w:val="004447C6"/>
    <w:rsid w:val="00444F12"/>
    <w:rsid w:val="0044671D"/>
    <w:rsid w:val="0044748A"/>
    <w:rsid w:val="00451BAB"/>
    <w:rsid w:val="00451F6A"/>
    <w:rsid w:val="00452A9A"/>
    <w:rsid w:val="00452E4E"/>
    <w:rsid w:val="00454BB0"/>
    <w:rsid w:val="00455DF5"/>
    <w:rsid w:val="004560DB"/>
    <w:rsid w:val="0045615B"/>
    <w:rsid w:val="00456F81"/>
    <w:rsid w:val="00460BAB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3B85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4F7798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3929"/>
    <w:rsid w:val="00524131"/>
    <w:rsid w:val="0052413B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38CD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5979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8A0"/>
    <w:rsid w:val="005F6DF9"/>
    <w:rsid w:val="00601176"/>
    <w:rsid w:val="00601999"/>
    <w:rsid w:val="0060211D"/>
    <w:rsid w:val="0060299F"/>
    <w:rsid w:val="00602AE7"/>
    <w:rsid w:val="00603200"/>
    <w:rsid w:val="00603319"/>
    <w:rsid w:val="00603A18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409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800"/>
    <w:rsid w:val="006A2982"/>
    <w:rsid w:val="006A67DE"/>
    <w:rsid w:val="006A691B"/>
    <w:rsid w:val="006A6D76"/>
    <w:rsid w:val="006B27C8"/>
    <w:rsid w:val="006B4493"/>
    <w:rsid w:val="006B5373"/>
    <w:rsid w:val="006B634D"/>
    <w:rsid w:val="006B7AE8"/>
    <w:rsid w:val="006C0F85"/>
    <w:rsid w:val="006C131E"/>
    <w:rsid w:val="006C16CF"/>
    <w:rsid w:val="006C2322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4F8C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2FA4"/>
    <w:rsid w:val="00743550"/>
    <w:rsid w:val="007441C4"/>
    <w:rsid w:val="00744331"/>
    <w:rsid w:val="007443D4"/>
    <w:rsid w:val="00745931"/>
    <w:rsid w:val="007470F8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0E48"/>
    <w:rsid w:val="0079168F"/>
    <w:rsid w:val="00791E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014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275F4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049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80A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0CE4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17C85"/>
    <w:rsid w:val="00A21824"/>
    <w:rsid w:val="00A2257C"/>
    <w:rsid w:val="00A22DFD"/>
    <w:rsid w:val="00A22FC9"/>
    <w:rsid w:val="00A22FFE"/>
    <w:rsid w:val="00A24493"/>
    <w:rsid w:val="00A30538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32B3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72E"/>
    <w:rsid w:val="00A77DBF"/>
    <w:rsid w:val="00A8077E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06E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3A7D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3A7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5294"/>
    <w:rsid w:val="00BF64F5"/>
    <w:rsid w:val="00C00D3F"/>
    <w:rsid w:val="00C00D98"/>
    <w:rsid w:val="00C00FD3"/>
    <w:rsid w:val="00C02A38"/>
    <w:rsid w:val="00C061F9"/>
    <w:rsid w:val="00C10B2E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3BE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4AEA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CF7C10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45"/>
    <w:rsid w:val="00D326C6"/>
    <w:rsid w:val="00D33A7B"/>
    <w:rsid w:val="00D34DBE"/>
    <w:rsid w:val="00D34EAD"/>
    <w:rsid w:val="00D35873"/>
    <w:rsid w:val="00D40598"/>
    <w:rsid w:val="00D40E21"/>
    <w:rsid w:val="00D41056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973"/>
    <w:rsid w:val="00D65F0B"/>
    <w:rsid w:val="00D65FED"/>
    <w:rsid w:val="00D66E08"/>
    <w:rsid w:val="00D70302"/>
    <w:rsid w:val="00D712D5"/>
    <w:rsid w:val="00D71463"/>
    <w:rsid w:val="00D71E14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1F3B"/>
    <w:rsid w:val="00DA31A2"/>
    <w:rsid w:val="00DA39EB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2B07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31C4"/>
    <w:rsid w:val="00DF47B3"/>
    <w:rsid w:val="00DF540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D47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0DB8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1F82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652E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3E75"/>
    <w:rsid w:val="00F54F97"/>
    <w:rsid w:val="00F55558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8C3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408F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217</Pages>
  <Words>26051</Words>
  <Characters>148497</Characters>
  <Application>Microsoft Office Word</Application>
  <DocSecurity>0</DocSecurity>
  <Lines>1237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0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020</cp:revision>
  <cp:lastPrinted>2020-03-31T21:49:00Z</cp:lastPrinted>
  <dcterms:created xsi:type="dcterms:W3CDTF">2019-05-05T17:31:00Z</dcterms:created>
  <dcterms:modified xsi:type="dcterms:W3CDTF">2025-07-27T16:57:00Z</dcterms:modified>
</cp:coreProperties>
</file>